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D7" w:rsidRPr="00266DD7" w:rsidRDefault="00266DD7" w:rsidP="000F02D9">
      <w:pPr>
        <w:jc w:val="right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8C5222" w:rsidRPr="00502115" w:rsidTr="00985781">
        <w:tc>
          <w:tcPr>
            <w:tcW w:w="2263" w:type="dxa"/>
          </w:tcPr>
          <w:p w:rsidR="008C5222" w:rsidRDefault="000F02D9" w:rsidP="00F85E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イテム名</w:t>
            </w:r>
          </w:p>
        </w:tc>
        <w:tc>
          <w:tcPr>
            <w:tcW w:w="8193" w:type="dxa"/>
          </w:tcPr>
          <w:p w:rsidR="008C5222" w:rsidRPr="008C5222" w:rsidRDefault="008C5222" w:rsidP="000F02D9">
            <w:pPr>
              <w:rPr>
                <w:sz w:val="24"/>
                <w:szCs w:val="24"/>
              </w:rPr>
            </w:pPr>
          </w:p>
        </w:tc>
      </w:tr>
      <w:tr w:rsidR="00266DD7" w:rsidRPr="00502115" w:rsidTr="00985781">
        <w:tc>
          <w:tcPr>
            <w:tcW w:w="2263" w:type="dxa"/>
          </w:tcPr>
          <w:p w:rsidR="00266DD7" w:rsidRPr="00791039" w:rsidRDefault="008C5222" w:rsidP="009857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193" w:type="dxa"/>
          </w:tcPr>
          <w:p w:rsidR="00266DD7" w:rsidRPr="00502115" w:rsidRDefault="00266DD7" w:rsidP="00985781"/>
        </w:tc>
      </w:tr>
      <w:tr w:rsidR="00266DD7" w:rsidTr="00985781">
        <w:tc>
          <w:tcPr>
            <w:tcW w:w="2263" w:type="dxa"/>
          </w:tcPr>
          <w:p w:rsidR="00266DD7" w:rsidRPr="00791039" w:rsidRDefault="008C5222" w:rsidP="009857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8193" w:type="dxa"/>
          </w:tcPr>
          <w:p w:rsidR="00266DD7" w:rsidRDefault="00266DD7" w:rsidP="00985781"/>
        </w:tc>
      </w:tr>
      <w:tr w:rsidR="00266DD7" w:rsidTr="00985781">
        <w:tc>
          <w:tcPr>
            <w:tcW w:w="10456" w:type="dxa"/>
            <w:gridSpan w:val="2"/>
          </w:tcPr>
          <w:p w:rsidR="00266DD7" w:rsidRPr="00791039" w:rsidRDefault="00EA7981" w:rsidP="009857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</w:t>
            </w:r>
          </w:p>
          <w:p w:rsidR="00266DD7" w:rsidRDefault="00266DD7" w:rsidP="00985781"/>
          <w:p w:rsidR="00266DD7" w:rsidRPr="00502115" w:rsidRDefault="00266DD7" w:rsidP="00985781">
            <w:pPr>
              <w:rPr>
                <w:b/>
              </w:rPr>
            </w:pPr>
          </w:p>
          <w:p w:rsidR="00266DD7" w:rsidRDefault="00266DD7" w:rsidP="00985781"/>
          <w:p w:rsidR="00266DD7" w:rsidRDefault="00266DD7" w:rsidP="00985781"/>
          <w:p w:rsidR="00266DD7" w:rsidRDefault="00266DD7" w:rsidP="00985781"/>
          <w:p w:rsidR="00266DD7" w:rsidRDefault="00266DD7" w:rsidP="00985781"/>
          <w:p w:rsidR="00266DD7" w:rsidRDefault="00266DD7" w:rsidP="00985781"/>
          <w:p w:rsidR="008C5222" w:rsidRDefault="008C5222" w:rsidP="00985781"/>
          <w:p w:rsidR="00266DD7" w:rsidRDefault="00266DD7" w:rsidP="00985781"/>
          <w:p w:rsidR="00266DD7" w:rsidRDefault="00266DD7" w:rsidP="00985781"/>
          <w:p w:rsidR="00266DD7" w:rsidRDefault="00266DD7" w:rsidP="00985781"/>
          <w:p w:rsidR="00266DD7" w:rsidRDefault="00266DD7" w:rsidP="00985781"/>
          <w:p w:rsidR="00266DD7" w:rsidRDefault="00266DD7" w:rsidP="00985781"/>
          <w:p w:rsidR="00266DD7" w:rsidRDefault="00266DD7" w:rsidP="00985781"/>
          <w:p w:rsidR="00791039" w:rsidRDefault="00791039" w:rsidP="00985781"/>
          <w:p w:rsidR="00791039" w:rsidRDefault="00791039" w:rsidP="00985781"/>
          <w:p w:rsidR="00791039" w:rsidRDefault="00791039" w:rsidP="00985781"/>
          <w:p w:rsidR="00791039" w:rsidRDefault="00791039" w:rsidP="00985781"/>
          <w:p w:rsidR="00791039" w:rsidRDefault="00791039" w:rsidP="00985781"/>
          <w:p w:rsidR="00791039" w:rsidRDefault="00791039" w:rsidP="00985781"/>
          <w:p w:rsidR="00791039" w:rsidRDefault="00791039" w:rsidP="00985781"/>
          <w:p w:rsidR="00791039" w:rsidRDefault="00791039" w:rsidP="00985781"/>
          <w:p w:rsidR="00791039" w:rsidRDefault="00791039" w:rsidP="00985781"/>
          <w:p w:rsidR="00266DD7" w:rsidRDefault="00266DD7" w:rsidP="00985781"/>
          <w:p w:rsidR="00266DD7" w:rsidRDefault="00266DD7" w:rsidP="00985781"/>
          <w:p w:rsidR="00266DD7" w:rsidRDefault="00266DD7" w:rsidP="00985781"/>
        </w:tc>
      </w:tr>
      <w:tr w:rsidR="00266DD7" w:rsidTr="00985781">
        <w:tc>
          <w:tcPr>
            <w:tcW w:w="10456" w:type="dxa"/>
            <w:gridSpan w:val="2"/>
          </w:tcPr>
          <w:p w:rsidR="00F85E84" w:rsidRPr="00791039" w:rsidRDefault="008C5222" w:rsidP="009857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ピールポイント</w:t>
            </w:r>
          </w:p>
          <w:p w:rsidR="00791039" w:rsidRDefault="00791039" w:rsidP="00583B2C"/>
          <w:p w:rsidR="00583B2C" w:rsidRDefault="00583B2C" w:rsidP="00583B2C"/>
          <w:p w:rsidR="00583B2C" w:rsidRDefault="00583B2C" w:rsidP="00583B2C"/>
          <w:p w:rsidR="00583B2C" w:rsidRDefault="00583B2C" w:rsidP="00583B2C"/>
          <w:p w:rsidR="00583B2C" w:rsidRDefault="00583B2C" w:rsidP="00583B2C"/>
          <w:p w:rsidR="00583B2C" w:rsidRDefault="00583B2C" w:rsidP="00583B2C"/>
          <w:p w:rsidR="00546631" w:rsidRDefault="00546631" w:rsidP="00583B2C"/>
          <w:p w:rsidR="00583B2C" w:rsidRPr="007028C6" w:rsidRDefault="00583B2C" w:rsidP="00583B2C"/>
          <w:p w:rsidR="00266DD7" w:rsidRDefault="00266DD7" w:rsidP="00985781"/>
        </w:tc>
      </w:tr>
    </w:tbl>
    <w:p w:rsidR="00583B2C" w:rsidRPr="00583B2C" w:rsidRDefault="00583B2C" w:rsidP="00502115"/>
    <w:sectPr w:rsidR="00583B2C" w:rsidRPr="00583B2C" w:rsidSect="005021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15"/>
    <w:rsid w:val="000F02D9"/>
    <w:rsid w:val="001E01BE"/>
    <w:rsid w:val="00266DD7"/>
    <w:rsid w:val="004161AF"/>
    <w:rsid w:val="00502115"/>
    <w:rsid w:val="00546631"/>
    <w:rsid w:val="00583B2C"/>
    <w:rsid w:val="006550FF"/>
    <w:rsid w:val="007028C6"/>
    <w:rsid w:val="00791039"/>
    <w:rsid w:val="00825429"/>
    <w:rsid w:val="008C5222"/>
    <w:rsid w:val="008D5FF2"/>
    <w:rsid w:val="00986D99"/>
    <w:rsid w:val="009C1AF2"/>
    <w:rsid w:val="00CB5A54"/>
    <w:rsid w:val="00D65320"/>
    <w:rsid w:val="00EA7981"/>
    <w:rsid w:val="00F8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C39CC6-513C-4718-8225-14E732AD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6DD7"/>
    <w:pPr>
      <w:jc w:val="center"/>
    </w:pPr>
  </w:style>
  <w:style w:type="character" w:customStyle="1" w:styleId="a5">
    <w:name w:val="記 (文字)"/>
    <w:basedOn w:val="a0"/>
    <w:link w:val="a4"/>
    <w:uiPriority w:val="99"/>
    <w:rsid w:val="00266DD7"/>
  </w:style>
  <w:style w:type="paragraph" w:styleId="a6">
    <w:name w:val="Closing"/>
    <w:basedOn w:val="a"/>
    <w:link w:val="a7"/>
    <w:uiPriority w:val="99"/>
    <w:unhideWhenUsed/>
    <w:rsid w:val="00266DD7"/>
    <w:pPr>
      <w:jc w:val="right"/>
    </w:pPr>
  </w:style>
  <w:style w:type="character" w:customStyle="1" w:styleId="a7">
    <w:name w:val="結語 (文字)"/>
    <w:basedOn w:val="a0"/>
    <w:link w:val="a6"/>
    <w:uiPriority w:val="99"/>
    <w:rsid w:val="00266DD7"/>
  </w:style>
  <w:style w:type="paragraph" w:styleId="a8">
    <w:name w:val="Balloon Text"/>
    <w:basedOn w:val="a"/>
    <w:link w:val="a9"/>
    <w:uiPriority w:val="99"/>
    <w:semiHidden/>
    <w:unhideWhenUsed/>
    <w:rsid w:val="00CB5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A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C505-D09C-428A-A9BC-61299241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訓練</dc:creator>
  <cp:keywords/>
  <dc:description/>
  <cp:lastModifiedBy>訓練</cp:lastModifiedBy>
  <cp:revision>2</cp:revision>
  <cp:lastPrinted>2022-04-06T09:52:00Z</cp:lastPrinted>
  <dcterms:created xsi:type="dcterms:W3CDTF">2022-06-14T08:14:00Z</dcterms:created>
  <dcterms:modified xsi:type="dcterms:W3CDTF">2022-06-14T08:14:00Z</dcterms:modified>
</cp:coreProperties>
</file>